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0860" w14:textId="135EA5DE" w:rsidR="00042DC8" w:rsidRPr="00943E8E" w:rsidRDefault="00943E8E" w:rsidP="00943E8E">
      <w:pPr>
        <w:pStyle w:val="Heading1"/>
        <w:rPr>
          <w:sz w:val="28"/>
          <w:szCs w:val="28"/>
        </w:rPr>
      </w:pPr>
      <w:r w:rsidRPr="00943E8E">
        <w:rPr>
          <w:sz w:val="28"/>
          <w:szCs w:val="28"/>
        </w:rPr>
        <w:t>Notes on Bayesian Optimization for Multi-Objective Optimization</w:t>
      </w:r>
    </w:p>
    <w:p w14:paraId="01BD33DF" w14:textId="1D31AA74" w:rsidR="00943E8E" w:rsidRDefault="00943E8E" w:rsidP="00943E8E">
      <w:pPr>
        <w:ind w:firstLine="100"/>
        <w:rPr>
          <w:sz w:val="20"/>
          <w:szCs w:val="20"/>
        </w:rPr>
      </w:pPr>
      <w:r>
        <w:rPr>
          <w:sz w:val="20"/>
          <w:szCs w:val="20"/>
        </w:rPr>
        <w:t>compiled by D. Gueorguiev 12/25/23</w:t>
      </w:r>
    </w:p>
    <w:p w14:paraId="46BDC2A4" w14:textId="77777777" w:rsidR="006C3E7D" w:rsidRDefault="006C3E7D" w:rsidP="00943E8E">
      <w:pPr>
        <w:rPr>
          <w:sz w:val="20"/>
          <w:szCs w:val="20"/>
        </w:rPr>
      </w:pPr>
    </w:p>
    <w:p w14:paraId="15F27B5D" w14:textId="77777777" w:rsidR="00563E24" w:rsidRDefault="00563E24" w:rsidP="00563E24">
      <w:pPr>
        <w:pStyle w:val="Heading2"/>
      </w:pPr>
      <w:r>
        <w:t>Overview of Bayesian Optimization in Single- and Multi- Objective Optimization Problems</w:t>
      </w:r>
    </w:p>
    <w:p w14:paraId="706380C3" w14:textId="77777777" w:rsidR="00563E24" w:rsidRDefault="00563E24" w:rsidP="00943E8E">
      <w:pPr>
        <w:rPr>
          <w:sz w:val="20"/>
          <w:szCs w:val="20"/>
        </w:rPr>
      </w:pPr>
    </w:p>
    <w:p w14:paraId="15AF4E82" w14:textId="0A7A1730" w:rsidR="00390794" w:rsidRDefault="00390794" w:rsidP="00943E8E">
      <w:pPr>
        <w:rPr>
          <w:sz w:val="20"/>
          <w:szCs w:val="20"/>
        </w:rPr>
      </w:pPr>
      <w:r w:rsidRPr="00390794">
        <w:rPr>
          <w:sz w:val="20"/>
          <w:szCs w:val="20"/>
          <w:u w:val="single"/>
        </w:rPr>
        <w:t>Mathematical Formulation</w:t>
      </w:r>
      <w:r>
        <w:rPr>
          <w:sz w:val="20"/>
          <w:szCs w:val="20"/>
        </w:rPr>
        <w:t xml:space="preserve">: we are considering the problem of finding a global maximizer (or minimizer) of an unknown objective function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>
        <w:rPr>
          <w:sz w:val="20"/>
          <w:szCs w:val="20"/>
        </w:rPr>
        <w:t>:</w:t>
      </w:r>
    </w:p>
    <w:p w14:paraId="7A972679" w14:textId="77777777" w:rsidR="00390794" w:rsidRDefault="00390794" w:rsidP="00943E8E">
      <w:pPr>
        <w:rPr>
          <w:sz w:val="20"/>
          <w:szCs w:val="20"/>
        </w:rPr>
      </w:pPr>
    </w:p>
    <w:p w14:paraId="43A82368" w14:textId="4C176FF0" w:rsidR="00390794" w:rsidRDefault="00390794" w:rsidP="00943E8E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>
        <w:rPr>
          <w:sz w:val="20"/>
          <w:szCs w:val="20"/>
        </w:rPr>
        <w:t xml:space="preserve">        (1)</w:t>
      </w:r>
    </w:p>
    <w:p w14:paraId="15180A04" w14:textId="77777777" w:rsidR="00390794" w:rsidRDefault="00390794" w:rsidP="00943E8E">
      <w:pPr>
        <w:rPr>
          <w:sz w:val="20"/>
          <w:szCs w:val="20"/>
        </w:rPr>
      </w:pPr>
    </w:p>
    <w:p w14:paraId="2C24C26E" w14:textId="21142E84" w:rsidR="00390794" w:rsidRDefault="0039079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s some design space of interest; </w:t>
      </w:r>
      <w:r w:rsidR="00F048DD">
        <w:rPr>
          <w:sz w:val="20"/>
          <w:szCs w:val="20"/>
        </w:rPr>
        <w:t xml:space="preserve">In global optimization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 w:rsidR="00F048DD">
        <w:rPr>
          <w:sz w:val="20"/>
          <w:szCs w:val="20"/>
        </w:rPr>
        <w:t xml:space="preserve"> is often a compact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="00F048DD">
        <w:rPr>
          <w:sz w:val="20"/>
          <w:szCs w:val="20"/>
        </w:rPr>
        <w:t xml:space="preserve"> but the Bayesian optimization framework can be applied to diverse search spaces which involve categorical or conditional inputs or even combinatorial search spaces with multiple categorical inputs. </w:t>
      </w:r>
    </w:p>
    <w:p w14:paraId="30349122" w14:textId="77777777" w:rsidR="00390794" w:rsidRDefault="00390794" w:rsidP="00943E8E">
      <w:pPr>
        <w:rPr>
          <w:sz w:val="20"/>
          <w:szCs w:val="20"/>
        </w:rPr>
      </w:pPr>
    </w:p>
    <w:p w14:paraId="6D9F1D19" w14:textId="77777777" w:rsidR="00390794" w:rsidRDefault="00390794" w:rsidP="00943E8E">
      <w:pPr>
        <w:rPr>
          <w:sz w:val="20"/>
          <w:szCs w:val="20"/>
        </w:rPr>
      </w:pPr>
    </w:p>
    <w:p w14:paraId="74CE874A" w14:textId="127367D8" w:rsidR="00563E24" w:rsidRDefault="00563E2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ED2EA3" w14:textId="77777777" w:rsidR="004B3C1E" w:rsidRDefault="004B3C1E" w:rsidP="00943E8E">
      <w:pPr>
        <w:rPr>
          <w:sz w:val="20"/>
          <w:szCs w:val="20"/>
        </w:rPr>
      </w:pPr>
    </w:p>
    <w:sdt>
      <w:sdtPr>
        <w:id w:val="6766934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3BF23E4F" w14:textId="5F5327CC" w:rsidR="006C3E7D" w:rsidRPr="006C3E7D" w:rsidRDefault="006C3E7D">
          <w:pPr>
            <w:pStyle w:val="Heading1"/>
            <w:rPr>
              <w:sz w:val="26"/>
              <w:szCs w:val="26"/>
            </w:rPr>
          </w:pPr>
          <w:r w:rsidRPr="006C3E7D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2D364B0D" w14:textId="77777777" w:rsidR="00563E24" w:rsidRPr="00563E24" w:rsidRDefault="006C3E7D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sz w:val="18"/>
                  <w:szCs w:val="18"/>
                </w:rPr>
                <w:fldChar w:fldCharType="begin"/>
              </w:r>
              <w:r w:rsidRPr="00563E24">
                <w:rPr>
                  <w:sz w:val="18"/>
                  <w:szCs w:val="18"/>
                </w:rPr>
                <w:instrText xml:space="preserve"> BIBLIOGRAPHY </w:instrText>
              </w:r>
              <w:r w:rsidRPr="00563E24">
                <w:rPr>
                  <w:sz w:val="18"/>
                  <w:szCs w:val="18"/>
                </w:rPr>
                <w:fldChar w:fldCharType="separate"/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Bobak Shahriari, e. a. (2016). </w:t>
              </w:r>
              <w:r w:rsidR="00563E24" w:rsidRPr="00563E24">
                <w:rPr>
                  <w:i/>
                  <w:iCs/>
                  <w:noProof/>
                  <w:sz w:val="18"/>
                  <w:szCs w:val="18"/>
                </w:rPr>
                <w:t>Taking the Human Out of the Loop: A Review of Bayesian Optimization.</w:t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 Retrieved from www.cs.ox.ac.uk: https://github.com/dimitarpg13/optimization_classification_regression/blob/main/literature/articles/multi-objective_Bayseian_optimization/Taking_the_Human_Out_of_the_Loop-A_Review_of_Bayesian_Optimization_Shahriari_UBC_2016.pdf</w:t>
              </w:r>
            </w:p>
            <w:p w14:paraId="16EA04BF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Majid Abdolshah, e. a. (2019, Dec 8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sation with preferences over objectives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neurips.cc/: https://github.com/dimitarpg13/optimization_classification_regression/blob/main/literature/articles/multi-objective_Bayseian_optimization/NeurIPS-2019-multi-objective-bayesian-optimisation-with-preferences-over-objectives-Paper.pdf</w:t>
              </w:r>
            </w:p>
            <w:p w14:paraId="2AC4D0C1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Shinya Suzuki, S. T. (2020, July 13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zation using Pareto-frontier Entropy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mlr.press/: https://github.com/dimitarpg13/optimization_classification_regression/blob/main/literature/articles/multi-objective_Bayseian_optimization/Multi-objective_Bayesian_Optimization_using_Pareto-frontier_Entropy_Suzuki_ICML_2020.pdf</w:t>
              </w:r>
            </w:p>
            <w:p w14:paraId="5B894CE2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Takashi Wada, H. H. (2019, May 7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Bayesian Optimization for Multi-objective Optimization and Multi-point Search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arxiv.org: https://github.com/dimitarpg13/optimization_classification_regression/blob/main/literature/articles/multi-objective_Bayseian_optimization/Bayesian_Optimization_for_Multi-objective_Optimization_and_Multi-point_Search_Wada_KobeSteel_2019.pdf</w:t>
              </w:r>
            </w:p>
            <w:p w14:paraId="574D2202" w14:textId="0029D168" w:rsidR="006C3E7D" w:rsidRDefault="006C3E7D" w:rsidP="00563E24">
              <w:r w:rsidRPr="00563E24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7C77D104" w14:textId="77777777" w:rsidR="006C3E7D" w:rsidRPr="00943E8E" w:rsidRDefault="006C3E7D" w:rsidP="00943E8E">
      <w:pPr>
        <w:rPr>
          <w:sz w:val="20"/>
          <w:szCs w:val="20"/>
        </w:rPr>
      </w:pPr>
    </w:p>
    <w:sectPr w:rsidR="006C3E7D" w:rsidRPr="00943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8E"/>
    <w:rsid w:val="00042DC8"/>
    <w:rsid w:val="00390794"/>
    <w:rsid w:val="004B3C1E"/>
    <w:rsid w:val="00563E24"/>
    <w:rsid w:val="006C3E7D"/>
    <w:rsid w:val="00943E8E"/>
    <w:rsid w:val="00C97F8A"/>
    <w:rsid w:val="00F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84FE2E"/>
  <w15:chartTrackingRefBased/>
  <w15:docId w15:val="{71D998AD-A066-6342-AA4F-8A009AE5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3E7D"/>
  </w:style>
  <w:style w:type="character" w:customStyle="1" w:styleId="Heading2Char">
    <w:name w:val="Heading 2 Char"/>
    <w:basedOn w:val="DefaultParagraphFont"/>
    <w:link w:val="Heading2"/>
    <w:uiPriority w:val="9"/>
    <w:rsid w:val="00563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4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k19</b:Tag>
    <b:SourceType>DocumentFromInternetSite</b:SourceType>
    <b:Guid>{C81D4E6C-19CF-7B41-9046-2B724B9FF5A4}</b:Guid>
    <b:Author>
      <b:Author>
        <b:NameList>
          <b:Person>
            <b:Last>Takashi Wada</b:Last>
            <b:First>Hideitsu</b:First>
            <b:Middle>Hino</b:Middle>
          </b:Person>
        </b:NameList>
      </b:Author>
    </b:Author>
    <b:Title>Bayesian Optimization for Multi-objective Optimization and Multi-point Search</b:Title>
    <b:InternetSiteTitle>arxiv.org</b:InternetSiteTitle>
    <b:URL>https://github.com/dimitarpg13/optimization_classification_regression/blob/main/literature/articles/multi-objective_Bayseian_optimization/Bayesian_Optimization_for_Multi-objective_Optimization_and_Multi-point_Search_Wada_KobeSteel_2019.pdf</b:URL>
    <b:Year>2019</b:Year>
    <b:Month>May</b:Month>
    <b:Day>7</b:Day>
    <b:RefOrder>1</b:RefOrder>
  </b:Source>
  <b:Source>
    <b:Tag>Maj19</b:Tag>
    <b:SourceType>DocumentFromInternetSite</b:SourceType>
    <b:Guid>{CA70DE53-AD82-FF4A-9602-B54BF32C6F7E}</b:Guid>
    <b:Author>
      <b:Author>
        <b:NameList>
          <b:Person>
            <b:Last>Majid Abdolshah</b:Last>
            <b:First>et</b:First>
            <b:Middle>al</b:Middle>
          </b:Person>
        </b:NameList>
      </b:Author>
    </b:Author>
    <b:Title>Multi-objective Bayesian optimisation with preferences over objectives</b:Title>
    <b:InternetSiteTitle>https://proceedings.neurips.cc/</b:InternetSiteTitle>
    <b:URL>https://github.com/dimitarpg13/optimization_classification_regression/blob/main/literature/articles/multi-objective_Bayseian_optimization/NeurIPS-2019-multi-objective-bayesian-optimisation-with-preferences-over-objectives-Paper.pdf</b:URL>
    <b:Year>2019</b:Year>
    <b:Month>Dec</b:Month>
    <b:Day>8</b:Day>
    <b:RefOrder>2</b:RefOrder>
  </b:Source>
  <b:Source>
    <b:Tag>Shi20</b:Tag>
    <b:SourceType>DocumentFromInternetSite</b:SourceType>
    <b:Guid>{BBC004A1-8ABA-8E4E-BAF0-3B858AF54A66}</b:Guid>
    <b:Author>
      <b:Author>
        <b:NameList>
          <b:Person>
            <b:Last>Shinya Suzuki</b:Last>
            <b:First>Shion</b:First>
            <b:Middle>Takeno, et al</b:Middle>
          </b:Person>
        </b:NameList>
      </b:Author>
    </b:Author>
    <b:Title>Multi-objective Bayesian Optimization using Pareto-frontier Entropy</b:Title>
    <b:InternetSiteTitle>https://proceedings.mlr.press/</b:InternetSiteTitle>
    <b:URL>https://github.com/dimitarpg13/optimization_classification_regression/blob/main/literature/articles/multi-objective_Bayseian_optimization/Multi-objective_Bayesian_Optimization_using_Pareto-frontier_Entropy_Suzuki_ICML_2020.pdf</b:URL>
    <b:Year>2020</b:Year>
    <b:Month>July</b:Month>
    <b:Day>13</b:Day>
    <b:RefOrder>3</b:RefOrder>
  </b:Source>
  <b:Source>
    <b:Tag>Bob16</b:Tag>
    <b:SourceType>DocumentFromInternetSite</b:SourceType>
    <b:Guid>{22C643D9-395F-CC41-9A44-8070D77B725C}</b:Guid>
    <b:Author>
      <b:Author>
        <b:NameList>
          <b:Person>
            <b:Last>Bobak Shahriari</b:Last>
            <b:First>et</b:First>
            <b:Middle>al</b:Middle>
          </b:Person>
        </b:NameList>
      </b:Author>
    </b:Author>
    <b:Title>Taking the Human Out of the Loop: A Review of Bayesian Optimization</b:Title>
    <b:InternetSiteTitle>www.cs.ox.ac.uk</b:InternetSiteTitle>
    <b:URL>https://github.com/dimitarpg13/optimization_classification_regression/blob/main/literature/articles/multi-objective_Bayseian_optimization/Taking_the_Human_Out_of_the_Loop-A_Review_of_Bayesian_Optimization_Shahriari_UBC_2016.pdf</b:URL>
    <b:Year>2016</b:Year>
    <b:RefOrder>4</b:RefOrder>
  </b:Source>
</b:Sources>
</file>

<file path=customXml/itemProps1.xml><?xml version="1.0" encoding="utf-8"?>
<ds:datastoreItem xmlns:ds="http://schemas.openxmlformats.org/officeDocument/2006/customXml" ds:itemID="{66072D29-B14F-F24A-A96E-B4D3D53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</cp:revision>
  <dcterms:created xsi:type="dcterms:W3CDTF">2023-12-26T01:23:00Z</dcterms:created>
  <dcterms:modified xsi:type="dcterms:W3CDTF">2023-12-26T02:28:00Z</dcterms:modified>
</cp:coreProperties>
</file>